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FE9" w:rsidRPr="00B87FE9" w:rsidRDefault="00B87FE9" w:rsidP="00B87FE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87FE9" w:rsidRPr="00B87FE9" w:rsidTr="00AE00AC">
        <w:trPr>
          <w:trHeight w:val="50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E9" w:rsidRPr="00B87FE9" w:rsidRDefault="00B87FE9" w:rsidP="00B87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87FE9" w:rsidRPr="00B87FE9" w:rsidRDefault="00B87FE9" w:rsidP="00B87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7F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Karta zgłoszeniowa </w:t>
            </w:r>
          </w:p>
        </w:tc>
      </w:tr>
      <w:tr w:rsidR="00B87FE9" w:rsidRPr="00B87FE9" w:rsidTr="00AE00AC">
        <w:trPr>
          <w:trHeight w:val="64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E9" w:rsidRPr="00B87FE9" w:rsidRDefault="00B87FE9" w:rsidP="00B87FE9">
            <w:pPr>
              <w:widowControl w:val="0"/>
              <w:autoSpaceDE w:val="0"/>
              <w:autoSpaceDN w:val="0"/>
              <w:adjustRightInd w:val="0"/>
              <w:spacing w:after="0" w:line="237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B87FE9" w:rsidRPr="00B87FE9" w:rsidRDefault="00B87FE9" w:rsidP="00B87FE9">
            <w:pPr>
              <w:widowControl w:val="0"/>
              <w:autoSpaceDE w:val="0"/>
              <w:autoSpaceDN w:val="0"/>
              <w:adjustRightInd w:val="0"/>
              <w:spacing w:after="0" w:line="237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B87FE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rojekt </w:t>
            </w:r>
            <w:proofErr w:type="spellStart"/>
            <w:r w:rsidRPr="00B87FE9">
              <w:rPr>
                <w:rFonts w:ascii="Arial" w:eastAsia="Times New Roman" w:hAnsi="Arial" w:cs="Arial"/>
                <w:bCs/>
                <w:sz w:val="20"/>
                <w:szCs w:val="20"/>
              </w:rPr>
              <w:t>pt</w:t>
            </w:r>
            <w:proofErr w:type="spellEnd"/>
            <w:r w:rsidRPr="00B87FE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: </w:t>
            </w:r>
            <w:r w:rsidRPr="00B87F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„</w:t>
            </w:r>
            <w:r w:rsidR="005236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sokie kompetencje kluczem do aktywnego udziału partnerów społecznych w procesie stanowienia prawa</w:t>
            </w:r>
            <w:r w:rsidRPr="00B87FE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” </w:t>
            </w:r>
          </w:p>
          <w:p w:rsidR="00B87FE9" w:rsidRPr="00B87FE9" w:rsidRDefault="00B87FE9" w:rsidP="00B87FE9">
            <w:pPr>
              <w:widowControl w:val="0"/>
              <w:autoSpaceDE w:val="0"/>
              <w:autoSpaceDN w:val="0"/>
              <w:adjustRightInd w:val="0"/>
              <w:spacing w:after="0" w:line="237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  <w:p w:rsidR="00B87FE9" w:rsidRPr="0076722C" w:rsidRDefault="0052366C" w:rsidP="00B87FE9">
            <w:pPr>
              <w:widowControl w:val="0"/>
              <w:autoSpaceDE w:val="0"/>
              <w:autoSpaceDN w:val="0"/>
              <w:adjustRightInd w:val="0"/>
              <w:spacing w:after="0" w:line="237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ermin szkolenia</w:t>
            </w:r>
            <w:r w:rsidR="00B87FE9" w:rsidRPr="00B87FE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: </w:t>
            </w:r>
            <w:r w:rsidR="0076722C">
              <w:rPr>
                <w:rFonts w:ascii="Arial" w:eastAsia="Times New Roman" w:hAnsi="Arial" w:cs="Arial"/>
                <w:bCs/>
                <w:sz w:val="20"/>
                <w:szCs w:val="20"/>
              </w:rPr>
              <w:t>11-12-13 grudzień 2017</w:t>
            </w:r>
            <w:r w:rsidR="00B87FE9" w:rsidRPr="00B87FE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</w:t>
            </w:r>
            <w:r w:rsidR="00B87FE9" w:rsidRPr="00B87FE9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</w:r>
            <w:r w:rsidR="00B87FE9" w:rsidRPr="00B87FE9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</w:t>
            </w:r>
          </w:p>
        </w:tc>
      </w:tr>
    </w:tbl>
    <w:p w:rsidR="00B87FE9" w:rsidRPr="00B87FE9" w:rsidRDefault="00B87FE9" w:rsidP="00B87FE9">
      <w:pPr>
        <w:widowControl w:val="0"/>
        <w:autoSpaceDE w:val="0"/>
        <w:autoSpaceDN w:val="0"/>
        <w:adjustRightInd w:val="0"/>
        <w:spacing w:after="0" w:line="237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B87FE9" w:rsidRPr="00B87FE9" w:rsidRDefault="00B87FE9" w:rsidP="00B87FE9">
      <w:pPr>
        <w:widowControl w:val="0"/>
        <w:autoSpaceDE w:val="0"/>
        <w:autoSpaceDN w:val="0"/>
        <w:adjustRightInd w:val="0"/>
        <w:spacing w:after="0" w:line="237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B87FE9">
        <w:rPr>
          <w:rFonts w:ascii="Arial" w:eastAsia="Times New Roman" w:hAnsi="Arial" w:cs="Arial"/>
          <w:sz w:val="20"/>
          <w:szCs w:val="20"/>
          <w:u w:val="single"/>
          <w:lang w:eastAsia="pl-PL"/>
        </w:rPr>
        <w:t>Bardzo proszę o czytelne wypełnienie poniższego formularza:</w:t>
      </w:r>
    </w:p>
    <w:p w:rsidR="00B87FE9" w:rsidRPr="00B87FE9" w:rsidRDefault="00B87FE9" w:rsidP="00B87FE9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87FE9" w:rsidRPr="00B87FE9" w:rsidTr="00992489">
        <w:trPr>
          <w:trHeight w:val="17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E9" w:rsidRPr="00B87FE9" w:rsidRDefault="00B87FE9" w:rsidP="00B87F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B87FE9" w:rsidRPr="00B87FE9" w:rsidRDefault="00B87FE9" w:rsidP="00B87F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7F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ne uczestniczki/uczestnika projektu:</w:t>
            </w:r>
          </w:p>
          <w:p w:rsidR="00B87FE9" w:rsidRPr="00B87FE9" w:rsidRDefault="00B87FE9" w:rsidP="00B87F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87FE9" w:rsidRPr="00B87FE9" w:rsidTr="00AE00A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E9" w:rsidRPr="00B87FE9" w:rsidRDefault="00B87FE9" w:rsidP="00AE00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87FE9" w:rsidRPr="00B87FE9" w:rsidRDefault="00D20CD5" w:rsidP="00AE00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ię:</w:t>
            </w:r>
          </w:p>
        </w:tc>
      </w:tr>
      <w:tr w:rsidR="00B87FE9" w:rsidRPr="00B87FE9" w:rsidTr="0099248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E9" w:rsidRPr="00B87FE9" w:rsidRDefault="00B87FE9" w:rsidP="00B87F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87FE9" w:rsidRPr="00B87FE9" w:rsidRDefault="00D20CD5" w:rsidP="00D20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zwisko:</w:t>
            </w:r>
          </w:p>
        </w:tc>
      </w:tr>
      <w:tr w:rsidR="00D20CD5" w:rsidRPr="00B87FE9" w:rsidTr="00CA7A7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5" w:rsidRPr="00B87FE9" w:rsidRDefault="00D20CD5" w:rsidP="00B87F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0CD5" w:rsidRPr="00B87FE9" w:rsidRDefault="00D20CD5" w:rsidP="00D20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87FE9">
              <w:rPr>
                <w:rFonts w:ascii="Arial" w:eastAsia="Times New Roman" w:hAnsi="Arial" w:cs="Arial"/>
                <w:sz w:val="20"/>
                <w:szCs w:val="20"/>
              </w:rPr>
              <w:t>Płeć:</w:t>
            </w:r>
            <w:r w:rsidRPr="00B87FE9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Kobieta </w:t>
            </w:r>
            <w:r w:rsidRPr="00B87FE9">
              <w:rPr>
                <w:rFonts w:ascii="Arial" w:eastAsia="Times New Roman" w:hAnsi="Arial" w:cs="Arial"/>
                <w:sz w:val="20"/>
                <w:szCs w:val="20"/>
              </w:rPr>
              <w:sym w:font="Symbol" w:char="00FF"/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Mężczyzna </w:t>
            </w:r>
            <w:r w:rsidRPr="00B87FE9">
              <w:rPr>
                <w:rFonts w:ascii="Arial" w:eastAsia="Times New Roman" w:hAnsi="Arial" w:cs="Arial"/>
                <w:sz w:val="20"/>
                <w:szCs w:val="20"/>
              </w:rPr>
              <w:sym w:font="Symbol" w:char="00FF"/>
            </w:r>
          </w:p>
        </w:tc>
      </w:tr>
      <w:tr w:rsidR="00D20CD5" w:rsidRPr="00B87FE9" w:rsidTr="008605F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5" w:rsidRDefault="00D20CD5" w:rsidP="00B87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0CD5" w:rsidRPr="00B87FE9" w:rsidRDefault="00313245" w:rsidP="00D20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m orzeczenie o stopniu niepełnosprawnośc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="00D20CD5">
              <w:rPr>
                <w:rFonts w:ascii="Arial" w:eastAsia="Times New Roman" w:hAnsi="Arial" w:cs="Arial"/>
                <w:sz w:val="20"/>
                <w:szCs w:val="20"/>
              </w:rPr>
              <w:t xml:space="preserve"> tak</w:t>
            </w:r>
            <w:r w:rsidR="00D20CD5" w:rsidRPr="00B87FE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CD5" w:rsidRPr="00B87FE9">
              <w:rPr>
                <w:rFonts w:ascii="Arial" w:eastAsia="Times New Roman" w:hAnsi="Arial" w:cs="Arial"/>
                <w:sz w:val="20"/>
                <w:szCs w:val="20"/>
              </w:rPr>
              <w:sym w:font="Symbol" w:char="00FF"/>
            </w:r>
            <w:r w:rsidR="00D20CD5" w:rsidRPr="00B87FE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20CD5">
              <w:rPr>
                <w:rFonts w:ascii="Arial" w:eastAsia="Times New Roman" w:hAnsi="Arial" w:cs="Arial"/>
                <w:sz w:val="20"/>
                <w:szCs w:val="20"/>
              </w:rPr>
              <w:t xml:space="preserve">nie </w:t>
            </w:r>
            <w:r w:rsidR="00D20CD5" w:rsidRPr="00B87FE9">
              <w:rPr>
                <w:rFonts w:ascii="Arial" w:eastAsia="Times New Roman" w:hAnsi="Arial" w:cs="Arial"/>
                <w:sz w:val="20"/>
                <w:szCs w:val="20"/>
              </w:rPr>
              <w:sym w:font="Symbol" w:char="00FF"/>
            </w:r>
          </w:p>
        </w:tc>
      </w:tr>
      <w:tr w:rsidR="00B87FE9" w:rsidRPr="00B87FE9" w:rsidTr="0099248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E9" w:rsidRPr="00B87FE9" w:rsidRDefault="00B87FE9" w:rsidP="00B87F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B87FE9" w:rsidRPr="00B87FE9" w:rsidRDefault="00B87FE9" w:rsidP="00B87F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7F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ne kontaktowe:</w:t>
            </w:r>
          </w:p>
          <w:p w:rsidR="00B87FE9" w:rsidRPr="00B87FE9" w:rsidRDefault="00B87FE9" w:rsidP="00B87F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2447F" w:rsidRPr="00B87FE9" w:rsidTr="006457E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7F" w:rsidRDefault="0002447F" w:rsidP="00B87F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2447F" w:rsidRPr="00B87FE9" w:rsidRDefault="0002447F" w:rsidP="00B87F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umer  telefonu:</w:t>
            </w:r>
          </w:p>
          <w:p w:rsidR="0002447F" w:rsidRPr="00B87FE9" w:rsidRDefault="0002447F" w:rsidP="00024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87FE9" w:rsidRPr="00B87FE9" w:rsidTr="0099248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B9" w:rsidRDefault="000C5EB9" w:rsidP="00B87F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B87FE9" w:rsidRPr="00B87FE9" w:rsidRDefault="00D20CD5" w:rsidP="00B87F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E-mail: </w:t>
            </w:r>
          </w:p>
          <w:p w:rsidR="00B87FE9" w:rsidRPr="00B87FE9" w:rsidRDefault="00B87FE9" w:rsidP="00B87F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722C" w:rsidRPr="00B87FE9" w:rsidTr="0099248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2C" w:rsidRDefault="0076722C" w:rsidP="00B87F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Nazwa firmy:</w:t>
            </w:r>
          </w:p>
          <w:p w:rsidR="0076722C" w:rsidRDefault="0076722C" w:rsidP="00B87F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76722C" w:rsidRDefault="0076722C" w:rsidP="00B87F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B87FE9" w:rsidRDefault="00B87FE9" w:rsidP="0002447F">
      <w:pPr>
        <w:widowControl w:val="0"/>
        <w:autoSpaceDE w:val="0"/>
        <w:autoSpaceDN w:val="0"/>
        <w:adjustRightInd w:val="0"/>
        <w:spacing w:after="0" w:line="258" w:lineRule="exac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5EB9" w:rsidRDefault="000C5EB9" w:rsidP="00B87FE9">
      <w:pPr>
        <w:widowControl w:val="0"/>
        <w:autoSpaceDE w:val="0"/>
        <w:autoSpaceDN w:val="0"/>
        <w:adjustRightInd w:val="0"/>
        <w:spacing w:after="0" w:line="258" w:lineRule="exact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87FE9" w:rsidRPr="000D5A71" w:rsidRDefault="000D5A71" w:rsidP="00B87FE9">
      <w:pPr>
        <w:widowControl w:val="0"/>
        <w:autoSpaceDE w:val="0"/>
        <w:autoSpaceDN w:val="0"/>
        <w:adjustRightInd w:val="0"/>
        <w:spacing w:after="0" w:line="258" w:lineRule="exact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D5A71">
        <w:rPr>
          <w:rFonts w:ascii="Arial" w:eastAsia="Times New Roman" w:hAnsi="Arial" w:cs="Arial"/>
          <w:b/>
          <w:sz w:val="24"/>
          <w:szCs w:val="24"/>
          <w:lang w:eastAsia="pl-PL"/>
        </w:rPr>
        <w:t>OŚWIADCZENIA</w:t>
      </w:r>
    </w:p>
    <w:p w:rsidR="00B87FE9" w:rsidRPr="00B87FE9" w:rsidRDefault="00B87FE9" w:rsidP="00B87FE9">
      <w:pPr>
        <w:widowControl w:val="0"/>
        <w:autoSpaceDE w:val="0"/>
        <w:autoSpaceDN w:val="0"/>
        <w:adjustRightInd w:val="0"/>
        <w:spacing w:after="0" w:line="258" w:lineRule="exact"/>
        <w:ind w:left="72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659"/>
      </w:tblGrid>
      <w:tr w:rsidR="00B87FE9" w:rsidRPr="00B87FE9" w:rsidTr="00992489">
        <w:trPr>
          <w:trHeight w:val="34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E9" w:rsidRPr="00B87FE9" w:rsidRDefault="00F419AB" w:rsidP="00B87FE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estem członkiem</w:t>
            </w:r>
            <w:r w:rsidR="006D3992">
              <w:rPr>
                <w:rFonts w:ascii="Arial" w:eastAsia="Times New Roman" w:hAnsi="Arial" w:cs="Arial"/>
                <w:sz w:val="20"/>
                <w:szCs w:val="20"/>
              </w:rPr>
              <w:t xml:space="preserve"> Zachodn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j</w:t>
            </w:r>
            <w:r w:rsidR="006D3992">
              <w:rPr>
                <w:rFonts w:ascii="Arial" w:eastAsia="Times New Roman" w:hAnsi="Arial" w:cs="Arial"/>
                <w:sz w:val="20"/>
                <w:szCs w:val="20"/>
              </w:rPr>
              <w:t xml:space="preserve"> Izb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="006D3992">
              <w:rPr>
                <w:rFonts w:ascii="Arial" w:eastAsia="Times New Roman" w:hAnsi="Arial" w:cs="Arial"/>
                <w:sz w:val="20"/>
                <w:szCs w:val="20"/>
              </w:rPr>
              <w:t xml:space="preserve"> Gospodarcz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j</w:t>
            </w:r>
            <w:r w:rsidR="006D3992">
              <w:rPr>
                <w:rFonts w:ascii="Arial" w:eastAsia="Times New Roman" w:hAnsi="Arial" w:cs="Arial"/>
                <w:sz w:val="20"/>
                <w:szCs w:val="20"/>
              </w:rPr>
              <w:t xml:space="preserve"> Pracodawcy i Przedsiębiorcy</w:t>
            </w:r>
            <w:r w:rsidR="005E22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B87FE9" w:rsidRPr="00B87FE9" w:rsidRDefault="00B87FE9" w:rsidP="00B87FE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E9" w:rsidRDefault="00B87FE9" w:rsidP="00B87FE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7FE9">
              <w:rPr>
                <w:rFonts w:ascii="Arial" w:eastAsia="Times New Roman" w:hAnsi="Arial" w:cs="Arial"/>
                <w:sz w:val="20"/>
                <w:szCs w:val="20"/>
              </w:rPr>
              <w:t xml:space="preserve">Tak </w:t>
            </w:r>
            <w:r w:rsidRPr="00B87FE9">
              <w:rPr>
                <w:rFonts w:ascii="Arial" w:eastAsia="Times New Roman" w:hAnsi="Arial" w:cs="Arial"/>
                <w:sz w:val="20"/>
                <w:szCs w:val="20"/>
              </w:rPr>
              <w:sym w:font="Symbol" w:char="00FF"/>
            </w:r>
            <w:r w:rsidRPr="00B87FE9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Nie </w:t>
            </w:r>
            <w:r w:rsidRPr="00B87FE9">
              <w:rPr>
                <w:rFonts w:ascii="Arial" w:eastAsia="Times New Roman" w:hAnsi="Arial" w:cs="Arial"/>
                <w:sz w:val="20"/>
                <w:szCs w:val="20"/>
              </w:rPr>
              <w:sym w:font="Symbol" w:char="00FF"/>
            </w:r>
          </w:p>
          <w:p w:rsidR="000C5EB9" w:rsidRPr="00B87FE9" w:rsidRDefault="000C5EB9" w:rsidP="00B87FE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D3634" w:rsidRPr="00B87FE9" w:rsidTr="00992489">
        <w:trPr>
          <w:trHeight w:val="34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34" w:rsidRDefault="00CD3634" w:rsidP="00B87FE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siada</w:t>
            </w:r>
            <w:r w:rsidR="006D3992">
              <w:rPr>
                <w:rFonts w:ascii="Arial" w:eastAsia="Times New Roman" w:hAnsi="Arial" w:cs="Arial"/>
                <w:sz w:val="20"/>
                <w:szCs w:val="20"/>
              </w:rPr>
              <w:t>m w radzie, zarządzie, komisja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D3992">
              <w:rPr>
                <w:rFonts w:ascii="Arial" w:eastAsia="Times New Roman" w:hAnsi="Arial" w:cs="Arial"/>
                <w:sz w:val="20"/>
                <w:szCs w:val="20"/>
              </w:rPr>
              <w:t xml:space="preserve">organizacji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D3992">
              <w:rPr>
                <w:rFonts w:ascii="Arial" w:eastAsia="Times New Roman" w:hAnsi="Arial" w:cs="Arial"/>
                <w:sz w:val="20"/>
                <w:szCs w:val="20"/>
              </w:rPr>
              <w:t>pracodawców Zachodnia Izba Gospodarcza Pracodawcy i Przedsiębiorcy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34" w:rsidRDefault="00CD3634" w:rsidP="00B87FE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7FE9">
              <w:rPr>
                <w:rFonts w:ascii="Arial" w:eastAsia="Times New Roman" w:hAnsi="Arial" w:cs="Arial"/>
                <w:sz w:val="20"/>
                <w:szCs w:val="20"/>
              </w:rPr>
              <w:t xml:space="preserve">Tak </w:t>
            </w:r>
            <w:r w:rsidRPr="00B87FE9">
              <w:rPr>
                <w:rFonts w:ascii="Arial" w:eastAsia="Times New Roman" w:hAnsi="Arial" w:cs="Arial"/>
                <w:sz w:val="20"/>
                <w:szCs w:val="20"/>
              </w:rPr>
              <w:sym w:font="Symbol" w:char="00FF"/>
            </w:r>
            <w:r w:rsidRPr="00B87FE9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Nie </w:t>
            </w:r>
            <w:r w:rsidRPr="00B87FE9">
              <w:rPr>
                <w:rFonts w:ascii="Arial" w:eastAsia="Times New Roman" w:hAnsi="Arial" w:cs="Arial"/>
                <w:sz w:val="20"/>
                <w:szCs w:val="20"/>
              </w:rPr>
              <w:sym w:font="Symbol" w:char="00FF"/>
            </w:r>
          </w:p>
          <w:p w:rsidR="000C5EB9" w:rsidRPr="00B87FE9" w:rsidRDefault="000C5EB9" w:rsidP="00B87FE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87FE9" w:rsidRPr="00B87FE9" w:rsidTr="005E2218">
        <w:trPr>
          <w:trHeight w:val="34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E9" w:rsidRPr="00B87FE9" w:rsidRDefault="005E2218" w:rsidP="00B87FE9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siadam doświadczenie w uczestniczeniu w procesach tworzenia prawa na poziomie krajowym </w:t>
            </w:r>
            <w:r w:rsidR="006D3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E9" w:rsidRDefault="005E2218" w:rsidP="00B87FE9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87FE9">
              <w:rPr>
                <w:rFonts w:ascii="Arial" w:eastAsia="Times New Roman" w:hAnsi="Arial" w:cs="Arial"/>
                <w:sz w:val="20"/>
                <w:szCs w:val="20"/>
              </w:rPr>
              <w:t xml:space="preserve">Tak </w:t>
            </w:r>
            <w:r w:rsidRPr="00B87FE9">
              <w:rPr>
                <w:rFonts w:ascii="Arial" w:eastAsia="Times New Roman" w:hAnsi="Arial" w:cs="Arial"/>
                <w:sz w:val="20"/>
                <w:szCs w:val="20"/>
              </w:rPr>
              <w:sym w:font="Symbol" w:char="00FF"/>
            </w:r>
            <w:r w:rsidRPr="00B87FE9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Nie </w:t>
            </w:r>
            <w:r w:rsidRPr="00B87FE9">
              <w:rPr>
                <w:rFonts w:ascii="Arial" w:eastAsia="Times New Roman" w:hAnsi="Arial" w:cs="Arial"/>
                <w:sz w:val="20"/>
                <w:szCs w:val="20"/>
              </w:rPr>
              <w:sym w:font="Symbol" w:char="00FF"/>
            </w:r>
          </w:p>
          <w:p w:rsidR="000C5EB9" w:rsidRPr="00B87FE9" w:rsidRDefault="000C5EB9" w:rsidP="00B87FE9">
            <w:pPr>
              <w:spacing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87FE9" w:rsidRPr="00B87FE9" w:rsidTr="005E2218">
        <w:trPr>
          <w:trHeight w:val="34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E9" w:rsidRPr="00B87FE9" w:rsidRDefault="005E2218" w:rsidP="00B87FE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osiadam doświadczenie w uczestniczeniu w procesach tworzenia prawa na poziomie lokalnym</w:t>
            </w:r>
            <w:r w:rsidR="006D3992">
              <w:rPr>
                <w:rFonts w:ascii="Arial" w:eastAsia="Times New Roman" w:hAnsi="Arial" w:cs="Arial"/>
                <w:sz w:val="20"/>
                <w:szCs w:val="20"/>
              </w:rPr>
              <w:t>, zakładowym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E9" w:rsidRDefault="005E2218" w:rsidP="00B87FE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7FE9">
              <w:rPr>
                <w:rFonts w:ascii="Arial" w:eastAsia="Times New Roman" w:hAnsi="Arial" w:cs="Arial"/>
                <w:sz w:val="20"/>
                <w:szCs w:val="20"/>
              </w:rPr>
              <w:t xml:space="preserve">Tak </w:t>
            </w:r>
            <w:r w:rsidRPr="00B87FE9">
              <w:rPr>
                <w:rFonts w:ascii="Arial" w:eastAsia="Times New Roman" w:hAnsi="Arial" w:cs="Arial"/>
                <w:sz w:val="20"/>
                <w:szCs w:val="20"/>
              </w:rPr>
              <w:sym w:font="Symbol" w:char="00FF"/>
            </w:r>
            <w:r w:rsidRPr="00B87FE9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Nie </w:t>
            </w:r>
            <w:r w:rsidRPr="00B87FE9">
              <w:rPr>
                <w:rFonts w:ascii="Arial" w:eastAsia="Times New Roman" w:hAnsi="Arial" w:cs="Arial"/>
                <w:sz w:val="20"/>
                <w:szCs w:val="20"/>
              </w:rPr>
              <w:sym w:font="Symbol" w:char="00FF"/>
            </w:r>
          </w:p>
          <w:p w:rsidR="000C5EB9" w:rsidRPr="00B87FE9" w:rsidRDefault="000C5EB9" w:rsidP="00B87FE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E2218" w:rsidRPr="00B87FE9" w:rsidTr="005E2218">
        <w:trPr>
          <w:trHeight w:val="34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8" w:rsidRDefault="005E2218" w:rsidP="00B87FE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rez</w:t>
            </w:r>
            <w:r w:rsidR="006F5328">
              <w:rPr>
                <w:rFonts w:ascii="Arial" w:eastAsia="Times New Roman" w:hAnsi="Arial" w:cs="Arial"/>
                <w:sz w:val="20"/>
                <w:szCs w:val="20"/>
              </w:rPr>
              <w:t xml:space="preserve">entuję pracodawców w gremiach </w:t>
            </w:r>
            <w:r w:rsidR="008E5067">
              <w:rPr>
                <w:rFonts w:ascii="Arial" w:eastAsia="Times New Roman" w:hAnsi="Arial" w:cs="Arial"/>
                <w:sz w:val="20"/>
                <w:szCs w:val="20"/>
              </w:rPr>
              <w:t xml:space="preserve"> dialogu społecznego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8" w:rsidRDefault="008E5067" w:rsidP="00B87FE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7FE9">
              <w:rPr>
                <w:rFonts w:ascii="Arial" w:eastAsia="Times New Roman" w:hAnsi="Arial" w:cs="Arial"/>
                <w:sz w:val="20"/>
                <w:szCs w:val="20"/>
              </w:rPr>
              <w:t xml:space="preserve">Tak </w:t>
            </w:r>
            <w:r w:rsidRPr="00B87FE9">
              <w:rPr>
                <w:rFonts w:ascii="Arial" w:eastAsia="Times New Roman" w:hAnsi="Arial" w:cs="Arial"/>
                <w:sz w:val="20"/>
                <w:szCs w:val="20"/>
              </w:rPr>
              <w:sym w:font="Symbol" w:char="00FF"/>
            </w:r>
            <w:r w:rsidRPr="00B87FE9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Nie </w:t>
            </w:r>
            <w:r w:rsidRPr="00B87FE9">
              <w:rPr>
                <w:rFonts w:ascii="Arial" w:eastAsia="Times New Roman" w:hAnsi="Arial" w:cs="Arial"/>
                <w:sz w:val="20"/>
                <w:szCs w:val="20"/>
              </w:rPr>
              <w:sym w:font="Symbol" w:char="00FF"/>
            </w:r>
          </w:p>
          <w:p w:rsidR="000C5EB9" w:rsidRPr="00B87FE9" w:rsidRDefault="000C5EB9" w:rsidP="00B87FE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2F65" w:rsidRPr="00B87FE9" w:rsidTr="005E2218">
        <w:trPr>
          <w:trHeight w:val="34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5" w:rsidRDefault="00022F65" w:rsidP="00022F65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cę pogłębić wiedzę z zakresu analizy finansowej, czytania sprawozdań</w:t>
            </w:r>
            <w:r w:rsidR="00B5394E">
              <w:rPr>
                <w:rFonts w:ascii="Arial" w:eastAsia="Times New Roman" w:hAnsi="Arial" w:cs="Arial"/>
                <w:sz w:val="20"/>
                <w:szCs w:val="20"/>
              </w:rPr>
              <w:t>, kształtowania zakładowego prawa pracy, procedur stanowienia prawa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65" w:rsidRDefault="00022F65" w:rsidP="00022F6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7FE9">
              <w:rPr>
                <w:rFonts w:ascii="Arial" w:eastAsia="Times New Roman" w:hAnsi="Arial" w:cs="Arial"/>
                <w:sz w:val="20"/>
                <w:szCs w:val="20"/>
              </w:rPr>
              <w:t xml:space="preserve">Tak </w:t>
            </w:r>
            <w:r w:rsidRPr="00B87FE9">
              <w:rPr>
                <w:rFonts w:ascii="Arial" w:eastAsia="Times New Roman" w:hAnsi="Arial" w:cs="Arial"/>
                <w:sz w:val="20"/>
                <w:szCs w:val="20"/>
              </w:rPr>
              <w:sym w:font="Symbol" w:char="00FF"/>
            </w:r>
            <w:r w:rsidRPr="00B87FE9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Nie </w:t>
            </w:r>
            <w:r w:rsidRPr="00B87FE9">
              <w:rPr>
                <w:rFonts w:ascii="Arial" w:eastAsia="Times New Roman" w:hAnsi="Arial" w:cs="Arial"/>
                <w:sz w:val="20"/>
                <w:szCs w:val="20"/>
              </w:rPr>
              <w:sym w:font="Symbol" w:char="00FF"/>
            </w:r>
          </w:p>
          <w:p w:rsidR="00022F65" w:rsidRPr="00B87FE9" w:rsidRDefault="00022F65" w:rsidP="00022F6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87FE9" w:rsidRDefault="00B87FE9" w:rsidP="000D5A71">
      <w:pPr>
        <w:widowControl w:val="0"/>
        <w:autoSpaceDE w:val="0"/>
        <w:autoSpaceDN w:val="0"/>
        <w:adjustRightInd w:val="0"/>
        <w:spacing w:after="0" w:line="258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5A71" w:rsidRDefault="000D5A71" w:rsidP="000D5A71">
      <w:pPr>
        <w:widowControl w:val="0"/>
        <w:autoSpaceDE w:val="0"/>
        <w:autoSpaceDN w:val="0"/>
        <w:adjustRightInd w:val="0"/>
        <w:spacing w:after="0" w:line="258" w:lineRule="exac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A1E04" w:rsidRDefault="00DA1E04" w:rsidP="000D5A71">
      <w:pPr>
        <w:widowControl w:val="0"/>
        <w:autoSpaceDE w:val="0"/>
        <w:autoSpaceDN w:val="0"/>
        <w:adjustRightInd w:val="0"/>
        <w:spacing w:after="0" w:line="258" w:lineRule="exac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A1E04" w:rsidRDefault="000D5A71" w:rsidP="00DA1E04">
      <w:pPr>
        <w:widowControl w:val="0"/>
        <w:autoSpaceDE w:val="0"/>
        <w:autoSpaceDN w:val="0"/>
        <w:adjustRightInd w:val="0"/>
        <w:spacing w:after="0" w:line="258" w:lineRule="exac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D5A71">
        <w:rPr>
          <w:rFonts w:ascii="Arial" w:eastAsia="Times New Roman" w:hAnsi="Arial" w:cs="Arial"/>
          <w:sz w:val="24"/>
          <w:szCs w:val="24"/>
          <w:lang w:eastAsia="pl-PL"/>
        </w:rPr>
        <w:t>ANKIETA MOTYWACYJNA</w:t>
      </w:r>
    </w:p>
    <w:p w:rsidR="00DA1E04" w:rsidRDefault="00DA1E04" w:rsidP="00DA1E04">
      <w:pPr>
        <w:widowControl w:val="0"/>
        <w:autoSpaceDE w:val="0"/>
        <w:autoSpaceDN w:val="0"/>
        <w:adjustRightInd w:val="0"/>
        <w:spacing w:after="0" w:line="258" w:lineRule="exac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EB9" w:rsidRPr="00DA1E04" w:rsidRDefault="00692D0E" w:rsidP="00DA1E04">
      <w:pPr>
        <w:widowControl w:val="0"/>
        <w:autoSpaceDE w:val="0"/>
        <w:autoSpaceDN w:val="0"/>
        <w:adjustRightInd w:val="0"/>
        <w:spacing w:after="0" w:line="258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kilku zdaniach opisz swoje motywacje do udziału w szkoleniu oraz plany wykorzystania zdobytej wiedzy. </w:t>
      </w:r>
      <w:r w:rsidR="00DA1E04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C5EB9" w:rsidRDefault="000C5EB9" w:rsidP="00B87FE9">
      <w:pPr>
        <w:widowControl w:val="0"/>
        <w:autoSpaceDE w:val="0"/>
        <w:autoSpaceDN w:val="0"/>
        <w:adjustRightInd w:val="0"/>
        <w:spacing w:after="0" w:line="258" w:lineRule="exact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EB9" w:rsidRDefault="000C5EB9" w:rsidP="00B87FE9">
      <w:pPr>
        <w:widowControl w:val="0"/>
        <w:autoSpaceDE w:val="0"/>
        <w:autoSpaceDN w:val="0"/>
        <w:adjustRightInd w:val="0"/>
        <w:spacing w:after="0" w:line="258" w:lineRule="exact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EB9" w:rsidRDefault="000C5EB9" w:rsidP="00B87FE9">
      <w:pPr>
        <w:widowControl w:val="0"/>
        <w:autoSpaceDE w:val="0"/>
        <w:autoSpaceDN w:val="0"/>
        <w:adjustRightInd w:val="0"/>
        <w:spacing w:after="0" w:line="258" w:lineRule="exact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EB9" w:rsidRDefault="000C5EB9" w:rsidP="00B87FE9">
      <w:pPr>
        <w:widowControl w:val="0"/>
        <w:autoSpaceDE w:val="0"/>
        <w:autoSpaceDN w:val="0"/>
        <w:adjustRightInd w:val="0"/>
        <w:spacing w:after="0" w:line="258" w:lineRule="exact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EB9" w:rsidRPr="00B87FE9" w:rsidRDefault="000C5EB9" w:rsidP="00B87FE9">
      <w:pPr>
        <w:widowControl w:val="0"/>
        <w:autoSpaceDE w:val="0"/>
        <w:autoSpaceDN w:val="0"/>
        <w:adjustRightInd w:val="0"/>
        <w:spacing w:after="0" w:line="258" w:lineRule="exact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7FE9" w:rsidRDefault="00B87FE9" w:rsidP="00B87F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C3AEB" w:rsidRDefault="00CC3AEB" w:rsidP="00B87F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C3AEB" w:rsidRDefault="00CC3AEB" w:rsidP="00B87F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C3AEB" w:rsidRDefault="00CC3AEB" w:rsidP="00B87F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C3AEB" w:rsidRDefault="00CC3AEB" w:rsidP="00B87F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C3AEB" w:rsidRDefault="00CC3AEB" w:rsidP="000C5EB9">
      <w:pPr>
        <w:tabs>
          <w:tab w:val="left" w:pos="5565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1E04" w:rsidRDefault="00DA1E04" w:rsidP="000C5EB9">
      <w:pPr>
        <w:tabs>
          <w:tab w:val="left" w:pos="5565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1E04" w:rsidRDefault="00DA1E04" w:rsidP="000C5EB9">
      <w:pPr>
        <w:tabs>
          <w:tab w:val="left" w:pos="5565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1E04" w:rsidRDefault="00DA1E04" w:rsidP="000C5EB9">
      <w:pPr>
        <w:tabs>
          <w:tab w:val="left" w:pos="5565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1E04" w:rsidRDefault="00DA1E04" w:rsidP="000C5EB9">
      <w:pPr>
        <w:tabs>
          <w:tab w:val="left" w:pos="5565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1E04" w:rsidRDefault="00DA1E04" w:rsidP="000C5EB9">
      <w:pPr>
        <w:tabs>
          <w:tab w:val="left" w:pos="5565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1E04" w:rsidRDefault="00DA1E04" w:rsidP="000C5EB9">
      <w:pPr>
        <w:tabs>
          <w:tab w:val="left" w:pos="5565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1E04" w:rsidRDefault="00DA1E04" w:rsidP="000C5EB9">
      <w:pPr>
        <w:tabs>
          <w:tab w:val="left" w:pos="5565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1E04" w:rsidRDefault="00DA1E04" w:rsidP="000C5EB9">
      <w:pPr>
        <w:tabs>
          <w:tab w:val="left" w:pos="5565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1E04" w:rsidRDefault="00DA1E04" w:rsidP="000C5EB9">
      <w:pPr>
        <w:tabs>
          <w:tab w:val="left" w:pos="5565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1BBD" w:rsidRDefault="00791BBD" w:rsidP="000C5EB9">
      <w:pPr>
        <w:tabs>
          <w:tab w:val="left" w:pos="5565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1BBD" w:rsidRDefault="00791BBD" w:rsidP="000C5EB9">
      <w:pPr>
        <w:tabs>
          <w:tab w:val="left" w:pos="5565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1BBD" w:rsidRDefault="00791BBD" w:rsidP="000C5EB9">
      <w:pPr>
        <w:tabs>
          <w:tab w:val="left" w:pos="5565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1E04" w:rsidRDefault="00DA1E04" w:rsidP="000C5EB9">
      <w:pPr>
        <w:tabs>
          <w:tab w:val="left" w:pos="5565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</w:p>
    <w:p w:rsidR="000C5EB9" w:rsidRPr="00B87FE9" w:rsidRDefault="000C5EB9" w:rsidP="000C5EB9">
      <w:pPr>
        <w:tabs>
          <w:tab w:val="left" w:pos="5565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B87FE9">
        <w:rPr>
          <w:rFonts w:ascii="Arial" w:eastAsia="Times New Roman" w:hAnsi="Arial" w:cs="Arial"/>
          <w:b/>
          <w:sz w:val="20"/>
          <w:szCs w:val="20"/>
        </w:rPr>
        <w:t>……………………………………………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C3AEB">
        <w:rPr>
          <w:rFonts w:ascii="Arial" w:eastAsia="Times New Roman" w:hAnsi="Arial" w:cs="Arial"/>
          <w:b/>
          <w:sz w:val="20"/>
          <w:szCs w:val="20"/>
        </w:rPr>
        <w:t xml:space="preserve">              </w:t>
      </w:r>
      <w:r w:rsidRPr="00B87FE9">
        <w:rPr>
          <w:rFonts w:ascii="Arial" w:eastAsia="Times New Roman" w:hAnsi="Arial" w:cs="Arial"/>
          <w:b/>
          <w:sz w:val="20"/>
          <w:szCs w:val="20"/>
        </w:rPr>
        <w:t>………………………………………………………………</w:t>
      </w:r>
    </w:p>
    <w:p w:rsidR="000C5EB9" w:rsidRPr="00B87FE9" w:rsidRDefault="00313245" w:rsidP="00791BBD">
      <w:pPr>
        <w:tabs>
          <w:tab w:val="left" w:pos="5565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</w:t>
      </w:r>
      <w:r w:rsidR="00CC3AEB" w:rsidRPr="00B87FE9">
        <w:rPr>
          <w:rFonts w:ascii="Arial" w:eastAsia="Times New Roman" w:hAnsi="Arial" w:cs="Arial"/>
          <w:b/>
          <w:sz w:val="20"/>
          <w:szCs w:val="20"/>
        </w:rPr>
        <w:t>(data)</w:t>
      </w:r>
      <w:r w:rsidR="00CC3AEB">
        <w:rPr>
          <w:rFonts w:ascii="Arial" w:eastAsia="Times New Roman" w:hAnsi="Arial" w:cs="Arial"/>
          <w:b/>
          <w:sz w:val="20"/>
          <w:szCs w:val="20"/>
        </w:rPr>
        <w:tab/>
      </w:r>
      <w:bookmarkStart w:id="0" w:name="_GoBack"/>
      <w:bookmarkEnd w:id="0"/>
      <w:r w:rsidR="000C5EB9" w:rsidRPr="00B87FE9">
        <w:rPr>
          <w:rFonts w:ascii="Arial" w:eastAsia="Times New Roman" w:hAnsi="Arial" w:cs="Arial"/>
          <w:b/>
          <w:sz w:val="20"/>
          <w:szCs w:val="20"/>
        </w:rPr>
        <w:t xml:space="preserve">czytelny podpis (imię i </w:t>
      </w:r>
      <w:r w:rsidR="00791BBD">
        <w:rPr>
          <w:rFonts w:ascii="Arial" w:eastAsia="Times New Roman" w:hAnsi="Arial" w:cs="Arial"/>
          <w:b/>
          <w:sz w:val="20"/>
          <w:szCs w:val="20"/>
        </w:rPr>
        <w:t>nazwisko)</w:t>
      </w:r>
    </w:p>
    <w:sectPr w:rsidR="000C5EB9" w:rsidRPr="00B87FE9" w:rsidSect="0052366C">
      <w:headerReference w:type="default" r:id="rId9"/>
      <w:footerReference w:type="default" r:id="rId10"/>
      <w:pgSz w:w="11906" w:h="16838"/>
      <w:pgMar w:top="1417" w:right="1417" w:bottom="1417" w:left="1417" w:header="708" w:footer="1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E46" w:rsidRDefault="00E43E46" w:rsidP="004331EF">
      <w:pPr>
        <w:spacing w:after="0" w:line="240" w:lineRule="auto"/>
      </w:pPr>
      <w:r>
        <w:separator/>
      </w:r>
    </w:p>
  </w:endnote>
  <w:endnote w:type="continuationSeparator" w:id="0">
    <w:p w:rsidR="00E43E46" w:rsidRDefault="00E43E46" w:rsidP="00433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6C" w:rsidRDefault="0052366C" w:rsidP="0052366C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042318" wp14:editId="26C32C68">
              <wp:simplePos x="0" y="0"/>
              <wp:positionH relativeFrom="column">
                <wp:posOffset>-278130</wp:posOffset>
              </wp:positionH>
              <wp:positionV relativeFrom="paragraph">
                <wp:posOffset>54610</wp:posOffset>
              </wp:positionV>
              <wp:extent cx="5842635" cy="1177290"/>
              <wp:effectExtent l="0" t="0" r="0" b="6350"/>
              <wp:wrapNone/>
              <wp:docPr id="14" name="Grup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635" cy="1177290"/>
                        <a:chOff x="0" y="0"/>
                        <a:chExt cx="5842684" cy="1177096"/>
                      </a:xfrm>
                    </wpg:grpSpPr>
                    <wps:wsp>
                      <wps:cNvPr id="15" name="Rectangle 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684" cy="415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366C" w:rsidRDefault="0052366C" w:rsidP="0052366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DA7528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Projekt współfinansowany ze środków Europejskiego Funduszu Społecznego w ramach </w:t>
                            </w:r>
                            <w:r w:rsidRPr="00DA7528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br/>
                              <w:t>Programu Operacyjnego Wiedza Edukacja Rozwój 2014-2020</w:t>
                            </w:r>
                            <w:r w:rsidRPr="00DA7528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br/>
                              <w:t xml:space="preserve">Nr projektu: POWR.02.16.00-00-0039/1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0445" y="427768"/>
                          <a:ext cx="3441794" cy="749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4" descr="http://zig.pl/images/czarne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4964" y="581371"/>
                          <a:ext cx="645150" cy="575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15672" y="436561"/>
                          <a:ext cx="524333" cy="74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1042318" id="Grupa 14" o:spid="_x0000_s1026" style="position:absolute;margin-left:-21.9pt;margin-top:4.3pt;width:460.05pt;height:92.7pt;z-index:251661312" coordsize="58426,1177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">
              <v:rect id="Rectangle 17" o:spid="_x0000_s1027" style="position:absolute;width:58426;height:4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" filled="f" stroked="f">
                <v:textbox style="mso-fit-shape-to-text:t">
                  <w:txbxContent>
                    <w:p w:rsidR="0052366C" w:rsidRDefault="0052366C" w:rsidP="0052366C">
                      <w:pPr>
                        <w:pStyle w:val="Normalny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DA7528">
                        <w:rPr>
                          <w:rFonts w:ascii="Verdana" w:hAnsi="Verdana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 xml:space="preserve">Projekt współfinansowany ze środków Europejskiego Funduszu Społecznego w ramach </w:t>
                      </w:r>
                      <w:r w:rsidRPr="00DA7528">
                        <w:rPr>
                          <w:rFonts w:ascii="Verdana" w:hAnsi="Verdana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br/>
                        <w:t>Programu Operacyjnego Wiedza Edukacja Rozwój 2014-2020</w:t>
                      </w:r>
                      <w:r w:rsidRPr="00DA7528">
                        <w:rPr>
                          <w:rFonts w:ascii="Verdana" w:hAnsi="Verdana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br/>
                        <w:t xml:space="preserve">Nr projektu: POWR.02.16.00-00-0039/16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2004;top:4277;width:34418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">
                <v:imagedata r:id="rId5" o:title=""/>
              </v:shape>
              <v:shape id="Picture 4" o:spid="_x0000_s1029" type="#_x0000_t75" alt="http://zig.pl/images/czarne_png.png" style="position:absolute;left:2549;top:5813;width:6452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">
                <v:imagedata r:id="rId6" r:href="rId7"/>
              </v:shape>
              <v:shape id="Obraz 6" o:spid="_x0000_s1030" type="#_x0000_t75" style="position:absolute;left:52156;top:4365;width:5244;height:7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">
                <v:imagedata r:id="rId8" o:title=""/>
              </v:shape>
            </v:group>
          </w:pict>
        </mc:Fallback>
      </mc:AlternateContent>
    </w:r>
  </w:p>
  <w:p w:rsidR="00A50292" w:rsidRDefault="0052366C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8B5FB5" wp14:editId="05E37900">
              <wp:simplePos x="0" y="0"/>
              <wp:positionH relativeFrom="column">
                <wp:posOffset>621665</wp:posOffset>
              </wp:positionH>
              <wp:positionV relativeFrom="paragraph">
                <wp:posOffset>9413875</wp:posOffset>
              </wp:positionV>
              <wp:extent cx="5842635" cy="1177290"/>
              <wp:effectExtent l="2540" t="3175" r="3175" b="635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635" cy="1177290"/>
                        <a:chOff x="0" y="0"/>
                        <a:chExt cx="5842684" cy="1177096"/>
                      </a:xfrm>
                    </wpg:grpSpPr>
                    <wps:wsp>
                      <wps:cNvPr id="10" name="Rectangle 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684" cy="415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366C" w:rsidRDefault="0052366C" w:rsidP="00DA752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DA7528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Projekt współfinansowany ze środków Europejskiego Funduszu Społecznego w ramach </w:t>
                            </w:r>
                            <w:r w:rsidRPr="00DA7528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br/>
                              <w:t>Programu Operacyjnego Wiedza Edukacja Rozwój 2014-2020</w:t>
                            </w:r>
                            <w:r w:rsidRPr="00DA7528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br/>
                              <w:t xml:space="preserve">Nr projektu: POWR.02.16.00-00-0039/1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0445" y="427768"/>
                          <a:ext cx="3441794" cy="749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4" descr="http://zig.pl/images/czarne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4964" y="581371"/>
                          <a:ext cx="645150" cy="575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15672" y="436561"/>
                          <a:ext cx="524333" cy="74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88B5FB5" id="Grupa 9" o:spid="_x0000_s1031" style="position:absolute;margin-left:48.95pt;margin-top:741.25pt;width:460.05pt;height:92.7pt;z-index:251659264" coordsize="58426,1177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">
              <v:rect id="Rectangle 17" o:spid="_x0000_s1032" style="position:absolute;width:58426;height:4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" filled="f" stroked="f">
                <v:textbox style="mso-fit-shape-to-text:t">
                  <w:txbxContent>
                    <w:p w:rsidR="0052366C" w:rsidRDefault="0052366C" w:rsidP="00DA7528">
                      <w:pPr>
                        <w:pStyle w:val="Normalny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DA7528">
                        <w:rPr>
                          <w:rFonts w:ascii="Verdana" w:hAnsi="Verdana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 xml:space="preserve">Projekt współfinansowany ze środków Europejskiego Funduszu Społecznego w ramach </w:t>
                      </w:r>
                      <w:r w:rsidRPr="00DA7528">
                        <w:rPr>
                          <w:rFonts w:ascii="Verdana" w:hAnsi="Verdana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br/>
                        <w:t>Programu Operacyjnego Wiedza Edukacja Rozwój 2014-2020</w:t>
                      </w:r>
                      <w:r w:rsidRPr="00DA7528">
                        <w:rPr>
                          <w:rFonts w:ascii="Verdana" w:hAnsi="Verdana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br/>
                        <w:t xml:space="preserve">Nr projektu: POWR.02.16.00-00-0039/16 </w:t>
                      </w:r>
                    </w:p>
                  </w:txbxContent>
                </v:textbox>
              </v:rect>
              <v:shape id="Picture 3" o:spid="_x0000_s1033" type="#_x0000_t75" style="position:absolute;left:12004;top:4277;width:34418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">
                <v:imagedata r:id="rId5" o:title=""/>
              </v:shape>
              <v:shape id="Picture 4" o:spid="_x0000_s1034" type="#_x0000_t75" alt="http://zig.pl/images/czarne_png.png" style="position:absolute;left:2549;top:5813;width:6452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">
                <v:imagedata r:id="rId6" r:href="rId9"/>
              </v:shape>
              <v:shape id="Obraz 6" o:spid="_x0000_s1035" type="#_x0000_t75" style="position:absolute;left:52156;top:4365;width:5244;height:7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">
                <v:imagedata r:id="rId8" o:title="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A5AB1A" wp14:editId="28A1BD78">
              <wp:simplePos x="0" y="0"/>
              <wp:positionH relativeFrom="column">
                <wp:posOffset>621665</wp:posOffset>
              </wp:positionH>
              <wp:positionV relativeFrom="paragraph">
                <wp:posOffset>9413875</wp:posOffset>
              </wp:positionV>
              <wp:extent cx="5842635" cy="1177290"/>
              <wp:effectExtent l="2540" t="3175" r="3175" b="635"/>
              <wp:wrapNone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635" cy="1177290"/>
                        <a:chOff x="0" y="0"/>
                        <a:chExt cx="5842684" cy="1177096"/>
                      </a:xfrm>
                    </wpg:grpSpPr>
                    <wps:wsp>
                      <wps:cNvPr id="5" name="Rectangle 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684" cy="415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366C" w:rsidRDefault="0052366C" w:rsidP="00DA752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DA7528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Projekt współfinansowany ze środków Europejskiego Funduszu Społecznego w ramach </w:t>
                            </w:r>
                            <w:r w:rsidRPr="00DA7528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br/>
                              <w:t>Programu Operacyjnego Wiedza Edukacja Rozwój 2014-2020</w:t>
                            </w:r>
                            <w:r w:rsidRPr="00DA7528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br/>
                              <w:t xml:space="preserve">Nr projektu: POWR.02.16.00-00-0039/1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0445" y="427768"/>
                          <a:ext cx="3441794" cy="749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 descr="http://zig.pl/images/czarne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4964" y="581371"/>
                          <a:ext cx="645150" cy="575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15672" y="436561"/>
                          <a:ext cx="524333" cy="74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2A5AB1A" id="Grupa 4" o:spid="_x0000_s1036" style="position:absolute;margin-left:48.95pt;margin-top:741.25pt;width:460.05pt;height:92.7pt;z-index:251658240" coordsize="58426,1177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">
              <v:rect id="Rectangle 17" o:spid="_x0000_s1037" style="position:absolute;width:58426;height:4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" filled="f" stroked="f">
                <v:textbox style="mso-fit-shape-to-text:t">
                  <w:txbxContent>
                    <w:p w:rsidR="0052366C" w:rsidRDefault="0052366C" w:rsidP="00DA7528">
                      <w:pPr>
                        <w:pStyle w:val="Normalny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DA7528">
                        <w:rPr>
                          <w:rFonts w:ascii="Verdana" w:hAnsi="Verdana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 xml:space="preserve">Projekt współfinansowany ze środków Europejskiego Funduszu Społecznego w ramach </w:t>
                      </w:r>
                      <w:r w:rsidRPr="00DA7528">
                        <w:rPr>
                          <w:rFonts w:ascii="Verdana" w:hAnsi="Verdana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br/>
                        <w:t>Programu Operacyjnego Wiedza Edukacja Rozwój 2014-2020</w:t>
                      </w:r>
                      <w:r w:rsidRPr="00DA7528">
                        <w:rPr>
                          <w:rFonts w:ascii="Verdana" w:hAnsi="Verdana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br/>
                        <w:t xml:space="preserve">Nr projektu: POWR.02.16.00-00-0039/16 </w:t>
                      </w:r>
                    </w:p>
                  </w:txbxContent>
                </v:textbox>
              </v:rect>
              <v:shape id="Picture 3" o:spid="_x0000_s1038" type="#_x0000_t75" style="position:absolute;left:12004;top:4277;width:34418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">
                <v:imagedata r:id="rId5" o:title=""/>
              </v:shape>
              <v:shape id="Picture 4" o:spid="_x0000_s1039" type="#_x0000_t75" alt="http://zig.pl/images/czarne_png.png" style="position:absolute;left:2549;top:5813;width:6452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">
                <v:imagedata r:id="rId6" r:href="rId10"/>
              </v:shape>
              <v:shape id="Obraz 6" o:spid="_x0000_s1040" type="#_x0000_t75" style="position:absolute;left:52156;top:4365;width:5244;height:7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E46" w:rsidRDefault="00E43E46" w:rsidP="004331EF">
      <w:pPr>
        <w:spacing w:after="0" w:line="240" w:lineRule="auto"/>
      </w:pPr>
      <w:r>
        <w:separator/>
      </w:r>
    </w:p>
  </w:footnote>
  <w:footnote w:type="continuationSeparator" w:id="0">
    <w:p w:rsidR="00E43E46" w:rsidRDefault="00E43E46" w:rsidP="004331EF">
      <w:pPr>
        <w:spacing w:after="0" w:line="240" w:lineRule="auto"/>
      </w:pPr>
      <w:r>
        <w:continuationSeparator/>
      </w:r>
    </w:p>
  </w:footnote>
  <w:footnote w:id="1">
    <w:p w:rsidR="00DA1E04" w:rsidRDefault="00DA1E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1E04">
        <w:rPr>
          <w:rFonts w:ascii="Arial" w:eastAsia="Times New Roman" w:hAnsi="Arial" w:cs="Arial"/>
          <w:sz w:val="16"/>
          <w:szCs w:val="16"/>
          <w:lang w:eastAsia="pl-PL"/>
        </w:rPr>
        <w:t>Premiowani w procesie rekrutacji będą kandydaci, którzy wykażą się pomysłami na wykorzystanie zdobytej wiedzy  w działaniach w ramach procesów stanowienia pra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EF" w:rsidRDefault="0052366C">
    <w:pPr>
      <w:pStyle w:val="Nagwek"/>
    </w:pPr>
    <w:r>
      <w:rPr>
        <w:noProof/>
        <w:lang w:eastAsia="pl-PL"/>
      </w:rPr>
      <w:drawing>
        <wp:inline distT="0" distB="0" distL="0" distR="0" wp14:anchorId="0070A006" wp14:editId="7BB7B0BC">
          <wp:extent cx="5514975" cy="1085850"/>
          <wp:effectExtent l="0" t="0" r="9525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038"/>
    <w:multiLevelType w:val="hybridMultilevel"/>
    <w:tmpl w:val="94805690"/>
    <w:lvl w:ilvl="0" w:tplc="47BA1B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D05B8"/>
    <w:multiLevelType w:val="hybridMultilevel"/>
    <w:tmpl w:val="09E4F406"/>
    <w:lvl w:ilvl="0" w:tplc="47BA1B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E323A"/>
    <w:multiLevelType w:val="hybridMultilevel"/>
    <w:tmpl w:val="D8720CB2"/>
    <w:lvl w:ilvl="0" w:tplc="47BA1B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37221"/>
    <w:multiLevelType w:val="hybridMultilevel"/>
    <w:tmpl w:val="59521FDA"/>
    <w:lvl w:ilvl="0" w:tplc="47BA1B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B6829"/>
    <w:multiLevelType w:val="hybridMultilevel"/>
    <w:tmpl w:val="09E4F406"/>
    <w:lvl w:ilvl="0" w:tplc="47BA1B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C0EA0"/>
    <w:multiLevelType w:val="hybridMultilevel"/>
    <w:tmpl w:val="A2CCDDE4"/>
    <w:lvl w:ilvl="0" w:tplc="47BA1B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613C5"/>
    <w:multiLevelType w:val="hybridMultilevel"/>
    <w:tmpl w:val="D21E6790"/>
    <w:lvl w:ilvl="0" w:tplc="47BA1B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06A84"/>
    <w:multiLevelType w:val="hybridMultilevel"/>
    <w:tmpl w:val="893A0960"/>
    <w:lvl w:ilvl="0" w:tplc="47BA1B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71AC6"/>
    <w:multiLevelType w:val="hybridMultilevel"/>
    <w:tmpl w:val="1158B65C"/>
    <w:lvl w:ilvl="0" w:tplc="47BA1B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809"/>
    <w:rsid w:val="00022F65"/>
    <w:rsid w:val="0002447F"/>
    <w:rsid w:val="0003744E"/>
    <w:rsid w:val="000902CC"/>
    <w:rsid w:val="000C5EB9"/>
    <w:rsid w:val="000D5A71"/>
    <w:rsid w:val="0016700C"/>
    <w:rsid w:val="0021646C"/>
    <w:rsid w:val="002B6FF7"/>
    <w:rsid w:val="00313245"/>
    <w:rsid w:val="00375773"/>
    <w:rsid w:val="004331EF"/>
    <w:rsid w:val="00492809"/>
    <w:rsid w:val="0052366C"/>
    <w:rsid w:val="0053763F"/>
    <w:rsid w:val="00580AF1"/>
    <w:rsid w:val="005E2218"/>
    <w:rsid w:val="00637262"/>
    <w:rsid w:val="00692D0E"/>
    <w:rsid w:val="006D3992"/>
    <w:rsid w:val="006F5328"/>
    <w:rsid w:val="007515F8"/>
    <w:rsid w:val="0076722C"/>
    <w:rsid w:val="00791BBD"/>
    <w:rsid w:val="007A069E"/>
    <w:rsid w:val="008E4C60"/>
    <w:rsid w:val="008E5067"/>
    <w:rsid w:val="00932C11"/>
    <w:rsid w:val="009D037C"/>
    <w:rsid w:val="00A43D4A"/>
    <w:rsid w:val="00A50292"/>
    <w:rsid w:val="00A95C98"/>
    <w:rsid w:val="00AB1550"/>
    <w:rsid w:val="00AC1E1E"/>
    <w:rsid w:val="00AE00AC"/>
    <w:rsid w:val="00B47741"/>
    <w:rsid w:val="00B5394E"/>
    <w:rsid w:val="00B87FE9"/>
    <w:rsid w:val="00C33088"/>
    <w:rsid w:val="00CC3AEB"/>
    <w:rsid w:val="00CD3634"/>
    <w:rsid w:val="00D20CD5"/>
    <w:rsid w:val="00D22637"/>
    <w:rsid w:val="00DA1E04"/>
    <w:rsid w:val="00DB115D"/>
    <w:rsid w:val="00DC21E0"/>
    <w:rsid w:val="00E1524C"/>
    <w:rsid w:val="00E43E46"/>
    <w:rsid w:val="00F419AB"/>
    <w:rsid w:val="00F45ACB"/>
    <w:rsid w:val="00FD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1EF"/>
  </w:style>
  <w:style w:type="paragraph" w:styleId="Stopka">
    <w:name w:val="footer"/>
    <w:basedOn w:val="Normalny"/>
    <w:link w:val="StopkaZnak"/>
    <w:uiPriority w:val="99"/>
    <w:unhideWhenUsed/>
    <w:rsid w:val="00433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1EF"/>
  </w:style>
  <w:style w:type="paragraph" w:styleId="Tekstdymka">
    <w:name w:val="Balloon Text"/>
    <w:basedOn w:val="Normalny"/>
    <w:link w:val="TekstdymkaZnak"/>
    <w:uiPriority w:val="99"/>
    <w:semiHidden/>
    <w:unhideWhenUsed/>
    <w:rsid w:val="0043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029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2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E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E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E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1EF"/>
  </w:style>
  <w:style w:type="paragraph" w:styleId="Stopka">
    <w:name w:val="footer"/>
    <w:basedOn w:val="Normalny"/>
    <w:link w:val="StopkaZnak"/>
    <w:uiPriority w:val="99"/>
    <w:unhideWhenUsed/>
    <w:rsid w:val="00433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1EF"/>
  </w:style>
  <w:style w:type="paragraph" w:styleId="Tekstdymka">
    <w:name w:val="Balloon Text"/>
    <w:basedOn w:val="Normalny"/>
    <w:link w:val="TekstdymkaZnak"/>
    <w:uiPriority w:val="99"/>
    <w:semiHidden/>
    <w:unhideWhenUsed/>
    <w:rsid w:val="0043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029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2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E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E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E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http://zig.pl/images/czarne_png.png" TargetMode="External"/><Relationship Id="rId7" Type="http://schemas.openxmlformats.org/officeDocument/2006/relationships/image" Target="http://zig.pl/images/czarne_png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10" Type="http://schemas.openxmlformats.org/officeDocument/2006/relationships/image" Target="http://zig.pl/images/czarne_png.png" TargetMode="External"/><Relationship Id="rId4" Type="http://schemas.openxmlformats.org/officeDocument/2006/relationships/image" Target="media/image4.png"/><Relationship Id="rId9" Type="http://schemas.openxmlformats.org/officeDocument/2006/relationships/image" Target="http://zig.pl/images/czarne_png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377C-2592-4B29-9906-B111D33F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ormac Polonia Sp.z o.o.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łopocka</dc:creator>
  <cp:lastModifiedBy>User</cp:lastModifiedBy>
  <cp:revision>2</cp:revision>
  <cp:lastPrinted>2011-08-30T09:47:00Z</cp:lastPrinted>
  <dcterms:created xsi:type="dcterms:W3CDTF">2017-11-28T11:04:00Z</dcterms:created>
  <dcterms:modified xsi:type="dcterms:W3CDTF">2017-11-28T11:04:00Z</dcterms:modified>
</cp:coreProperties>
</file>